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89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251"/>
        <w:gridCol w:w="2411"/>
      </w:tblGrid>
      <w:tr w:rsidR="0027240E" w:rsidTr="00A75B2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841AE7" w:rsidP="00841AE7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>
              <w:rPr>
                <w:rFonts w:ascii="inherit" w:hAnsi="inherit"/>
                <w:b/>
                <w:color w:val="333333"/>
              </w:rPr>
              <w:t>Арбитражный суд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841AE7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841AE7">
              <w:rPr>
                <w:rFonts w:ascii="inherit" w:hAnsi="inherit"/>
                <w:b/>
                <w:color w:val="333333"/>
              </w:rPr>
              <w:t>Наименование должник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ЗАО ЧКАЛОВА 7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2494/2018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ельченко Игорь Владими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32282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Бочкин Ю В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6409/2018 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ермя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вгений Сергеевич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9704/2018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енбург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ижегород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ьга Александровна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47-11430/2018 </w:t>
            </w:r>
          </w:p>
        </w:tc>
      </w:tr>
      <w:tr w:rsidR="00BC37CE" w:rsidRPr="00196F36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омазан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Юлия Николаевна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3328/2019 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ТЕРМОИНЖИНИРИНГ-СЕРВИС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70-3872/2018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Татарста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арифулл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Шамиль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аиле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5-20435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Жемчуг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0-433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ЮНИСТРОЙ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7-16305/2019</w:t>
              </w:r>
            </w:hyperlink>
          </w:p>
        </w:tc>
      </w:tr>
      <w:tr w:rsidR="00BC37CE" w:rsidTr="00FC48C1">
        <w:trPr>
          <w:trHeight w:val="451"/>
        </w:trPr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ещер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вгений Вячеслав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1-303/2019 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уева Любовь Серге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26283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Яросла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ексеев Александр Вячеслав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82-1786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тайк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3785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ъедуг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ветлана Игор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2-10251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О "СПЕЦИАЛИЗИРОВАННОЕ УПРАВЛЕНИЕ ПОДВОДНО-ТЕХНИЧЕСКИХ РАБОТ №10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7432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ртюш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1812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искл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5-9391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стром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Федоров Александр Юр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1-3193/2016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Зайцев С.К.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6-1711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урник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ей Дмитри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1-49456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СТРОЙ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7-2123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Селезнев Игорь Викто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3-24063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Санкт-Петербурга и Ленингра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Туганов Валерий Федо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6-23074/2016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ра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Рашидов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ршид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езагиро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7-18179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баров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йдур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3-13343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вчинников Михаил Никола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42460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Давыдова Надежда Александ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4240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Чернавская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Валентина Дмитри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14820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УП ОРЛОВСКОЙ ОБЛАСТИ "ДОРОЖНАЯ СЛУЖБА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8-8733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Перм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Шрам Ирина Васил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859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ФАБРИКА "ДРУЖБА" БАШКИРСКОЙ РЕСПУБЛИКАНСКОЙ ОРГАНИЗАЦИИ ВСЕРОССИЙСКОГО ОБЩЕСТВА ИНВАЛИДОВ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7-22740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Ливанов Анатолий Михайл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2550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Сверд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Юшков Константин Пет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9218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еверная Осетия-Алан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Таймураз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раклие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1-3372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Красноярскому краю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Белозеров Виктор Александ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14178/2018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Фролов Евгений Анатольевич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32-52777/2018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ом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ль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Элина Алексе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9-16523/2018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Ямурз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ег Михайл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32717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ск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ЭКОПРОМСЕРВИС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52-5389/2018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убанов Сергей Александрович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0-12896/2017 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ябов Артем Андре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4-5570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емер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ванова Ольга Васил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7-19140/2018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ладими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Петров Николай Викторович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11-15284/2017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амб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Глава КФХ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4-4126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лков Алексей Владими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1957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ЧИСТЫЙ ДВОР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72-19184/2018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рас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ьга Федо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1605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китина Галина Алексе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7842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Шарапова Елена Юр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1-15420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ЮНИТРЕЙД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7-17539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АРМАДА+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72-10902/2019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етик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ртем Андре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9-1798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г. Санкт-Петербурга и Ленингра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Эрзанука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рм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айндие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6-79518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епнов Роман Вячеслав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36970/2018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якиш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италий Юрьевич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8-5123/2019 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Часовских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аталья Юрьевна 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74-6839/2019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г. Санкт-Петербурга и Ленингра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ит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6-9600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иворот Алексей Васил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4228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Попов Евгений Николаевич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03-8510/2019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Фалалеев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2548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Еврейской автономн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Промресурс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6-1667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Шарапова Лариса Юр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8-17108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Регион-Экспертиз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5-9643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му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Верхоглядов Александр Борис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4-167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баров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ПО "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Ванинское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73-12557/2019 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Толстихина Елена Андре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16628/2017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АгроТрейд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16143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Асиян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3-28512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Горбунцов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Марина Михайл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1905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емер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парин Владимир Кирилл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7-1776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гогра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Богачёв (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Гераськин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) Альберт Никола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2-24501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гогра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арынов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Геннадий Альберт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2-24771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ледин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онстантин Анатол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1811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Сама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Антонова Елена Анатол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5-2296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Бря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Джалилов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афиг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Рашид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9-769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Хакас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Дергачев Владимир Владими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8088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Татарста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Липовских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5-21896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Мордов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Шиманов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9-7535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Бырыганов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Мурат Валер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2779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Зарудняя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26604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Серегина Екатерина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Дмитриеван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25573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Филимонов Андрей Васил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25492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Яросла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Гусев Василий Никола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82-14376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Ханвердиев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Мурад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Мамед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1-69958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е Карел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</w:t>
            </w:r>
            <w:proofErr w:type="spellStart"/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Тек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-М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6-8058/2019</w:t>
              </w:r>
            </w:hyperlink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озонов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33-34500/2018</w:t>
            </w:r>
          </w:p>
        </w:tc>
      </w:tr>
      <w:tr w:rsidR="00BC37CE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Набиев Дина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дамил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BC37CE" w:rsidRDefault="00BC37CE" w:rsidP="00BC37C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75-11125/2018 </w:t>
            </w:r>
          </w:p>
        </w:tc>
      </w:tr>
    </w:tbl>
    <w:p w:rsidR="001D61FD" w:rsidRPr="006C1001" w:rsidRDefault="001D61FD" w:rsidP="007F0E83">
      <w:pPr>
        <w:ind w:right="-142"/>
      </w:pPr>
      <w:bookmarkStart w:id="0" w:name="_GoBack"/>
      <w:bookmarkEnd w:id="0"/>
    </w:p>
    <w:sectPr w:rsidR="001D61FD" w:rsidRPr="006C1001" w:rsidSect="00073EB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3C9C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3EBB"/>
    <w:rsid w:val="000757BC"/>
    <w:rsid w:val="00075958"/>
    <w:rsid w:val="00076C70"/>
    <w:rsid w:val="00081C1D"/>
    <w:rsid w:val="0008686A"/>
    <w:rsid w:val="000879C5"/>
    <w:rsid w:val="000B0362"/>
    <w:rsid w:val="000D25B2"/>
    <w:rsid w:val="000D706F"/>
    <w:rsid w:val="000E15A4"/>
    <w:rsid w:val="000F1A4D"/>
    <w:rsid w:val="000F60B7"/>
    <w:rsid w:val="001057B1"/>
    <w:rsid w:val="00111494"/>
    <w:rsid w:val="00115E0F"/>
    <w:rsid w:val="00126439"/>
    <w:rsid w:val="001317CF"/>
    <w:rsid w:val="001413EC"/>
    <w:rsid w:val="0014408A"/>
    <w:rsid w:val="001447E5"/>
    <w:rsid w:val="001515BA"/>
    <w:rsid w:val="00161AE0"/>
    <w:rsid w:val="00163A44"/>
    <w:rsid w:val="00165009"/>
    <w:rsid w:val="001700D9"/>
    <w:rsid w:val="001738A9"/>
    <w:rsid w:val="00182DB1"/>
    <w:rsid w:val="00196797"/>
    <w:rsid w:val="00196F36"/>
    <w:rsid w:val="001B66CD"/>
    <w:rsid w:val="001C72AB"/>
    <w:rsid w:val="001D61FD"/>
    <w:rsid w:val="001D72E5"/>
    <w:rsid w:val="001E2E53"/>
    <w:rsid w:val="00211675"/>
    <w:rsid w:val="002152FB"/>
    <w:rsid w:val="00217222"/>
    <w:rsid w:val="0022573E"/>
    <w:rsid w:val="002317D3"/>
    <w:rsid w:val="002338FB"/>
    <w:rsid w:val="0027240E"/>
    <w:rsid w:val="00272839"/>
    <w:rsid w:val="00274DFB"/>
    <w:rsid w:val="00282B4B"/>
    <w:rsid w:val="0029494F"/>
    <w:rsid w:val="002A42DE"/>
    <w:rsid w:val="002C2BA3"/>
    <w:rsid w:val="002D3B3F"/>
    <w:rsid w:val="002E386E"/>
    <w:rsid w:val="002E4279"/>
    <w:rsid w:val="002F4F11"/>
    <w:rsid w:val="00315E41"/>
    <w:rsid w:val="00325F8B"/>
    <w:rsid w:val="00326A6D"/>
    <w:rsid w:val="00331BDC"/>
    <w:rsid w:val="00333DF5"/>
    <w:rsid w:val="00373411"/>
    <w:rsid w:val="00377981"/>
    <w:rsid w:val="00392EDE"/>
    <w:rsid w:val="003A1825"/>
    <w:rsid w:val="003A2168"/>
    <w:rsid w:val="003A2DEA"/>
    <w:rsid w:val="003A6351"/>
    <w:rsid w:val="003B378D"/>
    <w:rsid w:val="003B514A"/>
    <w:rsid w:val="003B68C4"/>
    <w:rsid w:val="003C1D04"/>
    <w:rsid w:val="003D274B"/>
    <w:rsid w:val="003F4E3C"/>
    <w:rsid w:val="004042EF"/>
    <w:rsid w:val="004071B4"/>
    <w:rsid w:val="00411762"/>
    <w:rsid w:val="00416275"/>
    <w:rsid w:val="004377A6"/>
    <w:rsid w:val="0045714F"/>
    <w:rsid w:val="00461D7B"/>
    <w:rsid w:val="00462842"/>
    <w:rsid w:val="00473E84"/>
    <w:rsid w:val="00482815"/>
    <w:rsid w:val="00483032"/>
    <w:rsid w:val="004948BD"/>
    <w:rsid w:val="00494AE2"/>
    <w:rsid w:val="004A2D96"/>
    <w:rsid w:val="004B01F8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14F5"/>
    <w:rsid w:val="00544A2A"/>
    <w:rsid w:val="005710FC"/>
    <w:rsid w:val="0057474D"/>
    <w:rsid w:val="005824D8"/>
    <w:rsid w:val="00592060"/>
    <w:rsid w:val="005976B7"/>
    <w:rsid w:val="005A7B46"/>
    <w:rsid w:val="005D3EEA"/>
    <w:rsid w:val="005E2596"/>
    <w:rsid w:val="00601CE8"/>
    <w:rsid w:val="00605B92"/>
    <w:rsid w:val="00606E19"/>
    <w:rsid w:val="006167D9"/>
    <w:rsid w:val="006258DF"/>
    <w:rsid w:val="00630B61"/>
    <w:rsid w:val="006330EE"/>
    <w:rsid w:val="00644532"/>
    <w:rsid w:val="00644AEE"/>
    <w:rsid w:val="00646D3A"/>
    <w:rsid w:val="006476A9"/>
    <w:rsid w:val="00651EBE"/>
    <w:rsid w:val="006539F0"/>
    <w:rsid w:val="006657A3"/>
    <w:rsid w:val="006A02E9"/>
    <w:rsid w:val="006A78C3"/>
    <w:rsid w:val="006C1001"/>
    <w:rsid w:val="006D59AA"/>
    <w:rsid w:val="006D7AD5"/>
    <w:rsid w:val="006E0E3C"/>
    <w:rsid w:val="006E6411"/>
    <w:rsid w:val="006F6A7C"/>
    <w:rsid w:val="0071593A"/>
    <w:rsid w:val="00715D31"/>
    <w:rsid w:val="007272FB"/>
    <w:rsid w:val="00747A27"/>
    <w:rsid w:val="00750AFC"/>
    <w:rsid w:val="00751B34"/>
    <w:rsid w:val="00767F6C"/>
    <w:rsid w:val="007A06CB"/>
    <w:rsid w:val="007A3F74"/>
    <w:rsid w:val="007B6A5A"/>
    <w:rsid w:val="007D347D"/>
    <w:rsid w:val="007E56DD"/>
    <w:rsid w:val="007F0E83"/>
    <w:rsid w:val="007F4B4C"/>
    <w:rsid w:val="007F73DF"/>
    <w:rsid w:val="00803FB5"/>
    <w:rsid w:val="00813AD6"/>
    <w:rsid w:val="008173A3"/>
    <w:rsid w:val="00830BC1"/>
    <w:rsid w:val="008314BC"/>
    <w:rsid w:val="00841AE7"/>
    <w:rsid w:val="00841B3F"/>
    <w:rsid w:val="00841F7A"/>
    <w:rsid w:val="00842A3A"/>
    <w:rsid w:val="0085096B"/>
    <w:rsid w:val="008543D6"/>
    <w:rsid w:val="008637D5"/>
    <w:rsid w:val="008663D2"/>
    <w:rsid w:val="00876F62"/>
    <w:rsid w:val="00881F38"/>
    <w:rsid w:val="00895772"/>
    <w:rsid w:val="008A59F5"/>
    <w:rsid w:val="008A6E0C"/>
    <w:rsid w:val="008D3FCB"/>
    <w:rsid w:val="008E189D"/>
    <w:rsid w:val="008F3061"/>
    <w:rsid w:val="008F458D"/>
    <w:rsid w:val="008F700F"/>
    <w:rsid w:val="00915B4E"/>
    <w:rsid w:val="00925665"/>
    <w:rsid w:val="009544DC"/>
    <w:rsid w:val="009608B7"/>
    <w:rsid w:val="00971170"/>
    <w:rsid w:val="009977F2"/>
    <w:rsid w:val="009A2129"/>
    <w:rsid w:val="009A2E07"/>
    <w:rsid w:val="009B09BC"/>
    <w:rsid w:val="009B45CE"/>
    <w:rsid w:val="009D03F8"/>
    <w:rsid w:val="009D5318"/>
    <w:rsid w:val="009E36B3"/>
    <w:rsid w:val="009F0BDF"/>
    <w:rsid w:val="00A0045B"/>
    <w:rsid w:val="00A00E0D"/>
    <w:rsid w:val="00A02FDF"/>
    <w:rsid w:val="00A11EF8"/>
    <w:rsid w:val="00A24E2B"/>
    <w:rsid w:val="00A26DCB"/>
    <w:rsid w:val="00A27C6C"/>
    <w:rsid w:val="00A327A9"/>
    <w:rsid w:val="00A33DE3"/>
    <w:rsid w:val="00A4727F"/>
    <w:rsid w:val="00A52A93"/>
    <w:rsid w:val="00A553E8"/>
    <w:rsid w:val="00A561AC"/>
    <w:rsid w:val="00A57725"/>
    <w:rsid w:val="00A60A39"/>
    <w:rsid w:val="00A75B28"/>
    <w:rsid w:val="00A8722A"/>
    <w:rsid w:val="00A94270"/>
    <w:rsid w:val="00AA385D"/>
    <w:rsid w:val="00AB3F6A"/>
    <w:rsid w:val="00AB526B"/>
    <w:rsid w:val="00AB5A0F"/>
    <w:rsid w:val="00AB7259"/>
    <w:rsid w:val="00AB76BF"/>
    <w:rsid w:val="00AC259B"/>
    <w:rsid w:val="00AC3C04"/>
    <w:rsid w:val="00AF3103"/>
    <w:rsid w:val="00AF5B25"/>
    <w:rsid w:val="00B140ED"/>
    <w:rsid w:val="00B31BCF"/>
    <w:rsid w:val="00B46011"/>
    <w:rsid w:val="00B6362D"/>
    <w:rsid w:val="00B64E29"/>
    <w:rsid w:val="00B723D7"/>
    <w:rsid w:val="00B95D19"/>
    <w:rsid w:val="00BB52EB"/>
    <w:rsid w:val="00BC37CE"/>
    <w:rsid w:val="00BD782A"/>
    <w:rsid w:val="00BE00F2"/>
    <w:rsid w:val="00BE7A99"/>
    <w:rsid w:val="00C01D33"/>
    <w:rsid w:val="00C05A96"/>
    <w:rsid w:val="00C22A5B"/>
    <w:rsid w:val="00C3091F"/>
    <w:rsid w:val="00C420FC"/>
    <w:rsid w:val="00C44F2F"/>
    <w:rsid w:val="00C45D80"/>
    <w:rsid w:val="00C46820"/>
    <w:rsid w:val="00C6286C"/>
    <w:rsid w:val="00C64293"/>
    <w:rsid w:val="00C7659C"/>
    <w:rsid w:val="00C87D4C"/>
    <w:rsid w:val="00CB3293"/>
    <w:rsid w:val="00CC1311"/>
    <w:rsid w:val="00CC6C2B"/>
    <w:rsid w:val="00CC6CCC"/>
    <w:rsid w:val="00CD2119"/>
    <w:rsid w:val="00D0637A"/>
    <w:rsid w:val="00D23262"/>
    <w:rsid w:val="00D34CD4"/>
    <w:rsid w:val="00D35148"/>
    <w:rsid w:val="00D50E58"/>
    <w:rsid w:val="00D75FC8"/>
    <w:rsid w:val="00DC1CC2"/>
    <w:rsid w:val="00DC5ED7"/>
    <w:rsid w:val="00DD5FA2"/>
    <w:rsid w:val="00DE088F"/>
    <w:rsid w:val="00DE10F0"/>
    <w:rsid w:val="00DF3E0A"/>
    <w:rsid w:val="00DF5AEC"/>
    <w:rsid w:val="00DF60F7"/>
    <w:rsid w:val="00DF631B"/>
    <w:rsid w:val="00E055EE"/>
    <w:rsid w:val="00E144B0"/>
    <w:rsid w:val="00E2191B"/>
    <w:rsid w:val="00E26ADB"/>
    <w:rsid w:val="00E31D9E"/>
    <w:rsid w:val="00E524A3"/>
    <w:rsid w:val="00E601EE"/>
    <w:rsid w:val="00E60508"/>
    <w:rsid w:val="00E73F34"/>
    <w:rsid w:val="00E82F14"/>
    <w:rsid w:val="00E852E7"/>
    <w:rsid w:val="00E938DC"/>
    <w:rsid w:val="00E95D04"/>
    <w:rsid w:val="00E966BA"/>
    <w:rsid w:val="00EA2989"/>
    <w:rsid w:val="00EB7B38"/>
    <w:rsid w:val="00ED184F"/>
    <w:rsid w:val="00EE0643"/>
    <w:rsid w:val="00EE2B8A"/>
    <w:rsid w:val="00F2454F"/>
    <w:rsid w:val="00F420A0"/>
    <w:rsid w:val="00F42285"/>
    <w:rsid w:val="00F45C2F"/>
    <w:rsid w:val="00F552FE"/>
    <w:rsid w:val="00F62A06"/>
    <w:rsid w:val="00F8111D"/>
    <w:rsid w:val="00F962BB"/>
    <w:rsid w:val="00FA3C92"/>
    <w:rsid w:val="00FA5260"/>
    <w:rsid w:val="00FB7F08"/>
    <w:rsid w:val="00FC1781"/>
    <w:rsid w:val="00FC48C1"/>
    <w:rsid w:val="00FC6828"/>
    <w:rsid w:val="00FD4C82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ad.arbitr.ru/Card/e80f8c6c-f7cc-4ff0-8de0-869f25f933d3" TargetMode="External"/><Relationship Id="rId21" Type="http://schemas.openxmlformats.org/officeDocument/2006/relationships/hyperlink" Target="https://kad.arbitr.ru/Card/14c35454-22d8-4ff5-9516-3752cb227677" TargetMode="External"/><Relationship Id="rId42" Type="http://schemas.openxmlformats.org/officeDocument/2006/relationships/hyperlink" Target="https://kad.arbitr.ru/Card/4b7e976f-5f8b-472b-9072-5f69582f72cc" TargetMode="External"/><Relationship Id="rId47" Type="http://schemas.openxmlformats.org/officeDocument/2006/relationships/hyperlink" Target="https://kad.arbitr.ru/Card/f2b24433-9a88-458e-b466-955a038dbb2f" TargetMode="External"/><Relationship Id="rId63" Type="http://schemas.openxmlformats.org/officeDocument/2006/relationships/hyperlink" Target="https://kad.arbitr.ru/Card/9a96aa3a-48f9-4d6b-9841-7174ef19616a" TargetMode="External"/><Relationship Id="rId68" Type="http://schemas.openxmlformats.org/officeDocument/2006/relationships/hyperlink" Target="https://kad.arbitr.ru/Card/2dbdecfa-717a-4238-a92c-837118d4a247" TargetMode="External"/><Relationship Id="rId16" Type="http://schemas.openxmlformats.org/officeDocument/2006/relationships/hyperlink" Target="https://kad.arbitr.ru/Card/0048cbf9-0fb0-417e-80bf-0da35eccc6ab" TargetMode="External"/><Relationship Id="rId11" Type="http://schemas.openxmlformats.org/officeDocument/2006/relationships/hyperlink" Target="https://kad.arbitr.ru/Card/169efc49-8c2f-4e00-9f0a-b88cd4bdaa18" TargetMode="External"/><Relationship Id="rId32" Type="http://schemas.openxmlformats.org/officeDocument/2006/relationships/hyperlink" Target="https://kad.arbitr.ru/Card/7b92c3f1-94d0-4e1a-81de-c68077a72d32" TargetMode="External"/><Relationship Id="rId37" Type="http://schemas.openxmlformats.org/officeDocument/2006/relationships/hyperlink" Target="https://kad.arbitr.ru/Card/7b1c333c-891d-440f-941f-00ab62c4450d" TargetMode="External"/><Relationship Id="rId53" Type="http://schemas.openxmlformats.org/officeDocument/2006/relationships/hyperlink" Target="http://kad.arbitr.ru/Card/f8f5799b-662d-46fb-a7f3-7ff0c95f67fc" TargetMode="External"/><Relationship Id="rId58" Type="http://schemas.openxmlformats.org/officeDocument/2006/relationships/hyperlink" Target="https://kad.arbitr.ru/Card/bcd4f298-31f2-4aff-acd7-bbcd68f3be10" TargetMode="External"/><Relationship Id="rId74" Type="http://schemas.openxmlformats.org/officeDocument/2006/relationships/hyperlink" Target="https://kad.arbitr.ru/Card/3cc2a9f2-a609-4017-ba8b-9e3b6b4960cd" TargetMode="External"/><Relationship Id="rId79" Type="http://schemas.openxmlformats.org/officeDocument/2006/relationships/hyperlink" Target="https://kad.arbitr.ru/Card/ddd3ccdc-c7b6-4553-850b-be2eae4d6a86" TargetMode="External"/><Relationship Id="rId5" Type="http://schemas.openxmlformats.org/officeDocument/2006/relationships/hyperlink" Target="https://kad.arbitr.ru/Card/995127b4-3301-4fd1-a41a-9c7e6a9a105e" TargetMode="External"/><Relationship Id="rId61" Type="http://schemas.openxmlformats.org/officeDocument/2006/relationships/hyperlink" Target="https://kad.arbitr.ru/Card/b0c7fd71-ba71-4323-83f3-9b047126c054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kad.arbitr.ru/Card/dc87acda-7d7c-4147-8300-2304856de297" TargetMode="External"/><Relationship Id="rId14" Type="http://schemas.openxmlformats.org/officeDocument/2006/relationships/hyperlink" Target="https://kad.arbitr.ru/Card/338b110a-d1bb-4d29-a83a-9fd820de9335" TargetMode="External"/><Relationship Id="rId22" Type="http://schemas.openxmlformats.org/officeDocument/2006/relationships/hyperlink" Target="https://kad.arbitr.ru/Card/5084cf38-c478-4b2d-888a-b1a287dbc622" TargetMode="External"/><Relationship Id="rId27" Type="http://schemas.openxmlformats.org/officeDocument/2006/relationships/hyperlink" Target="https://kad.arbitr.ru/Card/0f8a0eb2-e10b-472f-85c4-40a1da7b4834" TargetMode="External"/><Relationship Id="rId30" Type="http://schemas.openxmlformats.org/officeDocument/2006/relationships/hyperlink" Target="https://kad.arbitr.ru/Card/071923cd-b269-48ff-ad74-9daf779d531c" TargetMode="External"/><Relationship Id="rId35" Type="http://schemas.openxmlformats.org/officeDocument/2006/relationships/hyperlink" Target="https://kad.arbitr.ru/Card/57bd2828-b420-43f3-8759-75e44663bfd0" TargetMode="External"/><Relationship Id="rId43" Type="http://schemas.openxmlformats.org/officeDocument/2006/relationships/hyperlink" Target="https://kad.arbitr.ru/Card/533747ae-7d93-4420-a2f5-ea63f008310f" TargetMode="External"/><Relationship Id="rId48" Type="http://schemas.openxmlformats.org/officeDocument/2006/relationships/hyperlink" Target="https://kad.arbitr.ru/Card/fc17ee8b-4b6d-463d-ae36-84d29f94ed85" TargetMode="External"/><Relationship Id="rId56" Type="http://schemas.openxmlformats.org/officeDocument/2006/relationships/hyperlink" Target="https://kad.arbitr.ru/Card/443dd04d-5c32-411c-8971-a8d2e55bd611" TargetMode="External"/><Relationship Id="rId64" Type="http://schemas.openxmlformats.org/officeDocument/2006/relationships/hyperlink" Target="https://kad.arbitr.ru/Card/286539ba-f2f2-4a13-82fd-d2d2040e627c" TargetMode="External"/><Relationship Id="rId69" Type="http://schemas.openxmlformats.org/officeDocument/2006/relationships/hyperlink" Target="https://kad.arbitr.ru/Card/e0feb283-8368-4533-9502-2fe8235daa80" TargetMode="External"/><Relationship Id="rId77" Type="http://schemas.openxmlformats.org/officeDocument/2006/relationships/hyperlink" Target="https://kad.arbitr.ru/Card/bc8a48a4-dafc-4fd6-a552-bf5f895edd20" TargetMode="External"/><Relationship Id="rId8" Type="http://schemas.openxmlformats.org/officeDocument/2006/relationships/hyperlink" Target="https://kad.arbitr.ru/Card/cefe3486-b8a9-42ab-af57-0a26173c2927" TargetMode="External"/><Relationship Id="rId51" Type="http://schemas.openxmlformats.org/officeDocument/2006/relationships/hyperlink" Target="https://kad.arbitr.ru/Card/39458b52-5bc8-40ee-a70b-e9a2d39092ce" TargetMode="External"/><Relationship Id="rId72" Type="http://schemas.openxmlformats.org/officeDocument/2006/relationships/hyperlink" Target="https://kad.arbitr.ru/Card/93a0cd6e-6bdf-4358-b9b2-47196503bfbf" TargetMode="External"/><Relationship Id="rId80" Type="http://schemas.openxmlformats.org/officeDocument/2006/relationships/hyperlink" Target="https://kad.arbitr.ru/Card/67d74b2c-2349-4062-9961-f090918af38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ad.arbitr.ru/Card/c91e1517-e1cd-4b8b-afa1-1596d57ee539" TargetMode="External"/><Relationship Id="rId17" Type="http://schemas.openxmlformats.org/officeDocument/2006/relationships/hyperlink" Target="https://kad.arbitr.ru/Card/1a8e8076-8a89-4ce9-b34b-d42a16f66c92" TargetMode="External"/><Relationship Id="rId25" Type="http://schemas.openxmlformats.org/officeDocument/2006/relationships/hyperlink" Target="https://kad.arbitr.ru/Card/243f71c0-e803-4891-a43e-06cef5852d2e" TargetMode="External"/><Relationship Id="rId33" Type="http://schemas.openxmlformats.org/officeDocument/2006/relationships/hyperlink" Target="https://kad.arbitr.ru/Card/52ac3600-41c0-4807-a727-54f7e95e724c" TargetMode="External"/><Relationship Id="rId38" Type="http://schemas.openxmlformats.org/officeDocument/2006/relationships/hyperlink" Target="https://kad.arbitr.ru/Card/b3514ccf-b9a2-4bc5-ae10-2de4ce6694d2" TargetMode="External"/><Relationship Id="rId46" Type="http://schemas.openxmlformats.org/officeDocument/2006/relationships/hyperlink" Target="https://kad.arbitr.ru/Card/af67f762-81c2-4897-873e-f2e3abb4a365" TargetMode="External"/><Relationship Id="rId59" Type="http://schemas.openxmlformats.org/officeDocument/2006/relationships/hyperlink" Target="https://kad.arbitr.ru/Card/13af12ef-618e-40dd-b0fd-6d5eff683b13" TargetMode="External"/><Relationship Id="rId67" Type="http://schemas.openxmlformats.org/officeDocument/2006/relationships/hyperlink" Target="https://kad.arbitr.ru/Card/4155cc2e-cb0b-4bac-aa93-d3f4c9cf63d5" TargetMode="External"/><Relationship Id="rId20" Type="http://schemas.openxmlformats.org/officeDocument/2006/relationships/hyperlink" Target="https://kad.arbitr.ru/Card/0cbd6928-1100-4487-b6ce-8b94476c71c1" TargetMode="External"/><Relationship Id="rId41" Type="http://schemas.openxmlformats.org/officeDocument/2006/relationships/hyperlink" Target="http://kad.arbitr.ru/Card/7338ffa0-56db-4754-bf67-ec38ab3f7b0c" TargetMode="External"/><Relationship Id="rId54" Type="http://schemas.openxmlformats.org/officeDocument/2006/relationships/hyperlink" Target="https://kad.arbitr.ru/Card/5a90530d-48bb-45d2-8952-a9518bef020f" TargetMode="External"/><Relationship Id="rId62" Type="http://schemas.openxmlformats.org/officeDocument/2006/relationships/hyperlink" Target="https://kad.arbitr.ru/Card/95723029-4cd3-40e3-9a56-57a89ea6ee1e" TargetMode="External"/><Relationship Id="rId70" Type="http://schemas.openxmlformats.org/officeDocument/2006/relationships/hyperlink" Target="https://kad.arbitr.ru/Card/89ac7ffd-d254-484c-a30e-a5ba6febec5d" TargetMode="External"/><Relationship Id="rId75" Type="http://schemas.openxmlformats.org/officeDocument/2006/relationships/hyperlink" Target="https://kad.arbitr.ru/Card/61ce582c-59a5-4ec6-b773-37f616afb8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dc6681b0-0337-4a53-8fd9-126e1a66185f" TargetMode="External"/><Relationship Id="rId15" Type="http://schemas.openxmlformats.org/officeDocument/2006/relationships/hyperlink" Target="https://kad.arbitr.ru/Card/3b36fff2-9139-43c6-92b5-6604623ef43c" TargetMode="External"/><Relationship Id="rId23" Type="http://schemas.openxmlformats.org/officeDocument/2006/relationships/hyperlink" Target="https://kad.arbitr.ru/Card/cb2ffe5d-e76b-4d00-a11e-347e269b2c52" TargetMode="External"/><Relationship Id="rId28" Type="http://schemas.openxmlformats.org/officeDocument/2006/relationships/hyperlink" Target="https://kad.arbitr.ru/Card/d4a81290-9169-46e8-896e-8b03763e5fb2" TargetMode="External"/><Relationship Id="rId36" Type="http://schemas.openxmlformats.org/officeDocument/2006/relationships/hyperlink" Target="https://kad.arbitr.ru/Card/fcc4acd5-2d8a-4350-8c8c-655481bfcd22" TargetMode="External"/><Relationship Id="rId49" Type="http://schemas.openxmlformats.org/officeDocument/2006/relationships/hyperlink" Target="https://kad.arbitr.ru/Card/f63b9a96-a408-4c9b-b26c-19a9a3db77ac" TargetMode="External"/><Relationship Id="rId57" Type="http://schemas.openxmlformats.org/officeDocument/2006/relationships/hyperlink" Target="https://kad.arbitr.ru/Card/f0e6a72b-2b25-4a90-997e-5128449fb6f1" TargetMode="External"/><Relationship Id="rId10" Type="http://schemas.openxmlformats.org/officeDocument/2006/relationships/hyperlink" Target="https://kad.arbitr.ru/Card/f1f2255f-5b7e-410f-a4ad-84ac03a88f8d" TargetMode="External"/><Relationship Id="rId31" Type="http://schemas.openxmlformats.org/officeDocument/2006/relationships/hyperlink" Target="https://kad.arbitr.ru/Card/52a8229d-b713-47ca-812e-83ae4cf0188d" TargetMode="External"/><Relationship Id="rId44" Type="http://schemas.openxmlformats.org/officeDocument/2006/relationships/hyperlink" Target="https://kad.arbitr.ru/Card/d835c9c4-f0d5-44ff-80f4-a54e31594068" TargetMode="External"/><Relationship Id="rId52" Type="http://schemas.openxmlformats.org/officeDocument/2006/relationships/hyperlink" Target="https://kad.arbitr.ru/Card/c852cda8-d520-4347-a319-ea3249bcbf20" TargetMode="External"/><Relationship Id="rId60" Type="http://schemas.openxmlformats.org/officeDocument/2006/relationships/hyperlink" Target="https://kad.arbitr.ru/Card/f9350c03-e5e2-430f-8446-6e1bb5dff7e0" TargetMode="External"/><Relationship Id="rId65" Type="http://schemas.openxmlformats.org/officeDocument/2006/relationships/hyperlink" Target="https://kad.arbitr.ru/Card/6881e17e-74c2-4963-99c3-56d2954df9d5" TargetMode="External"/><Relationship Id="rId73" Type="http://schemas.openxmlformats.org/officeDocument/2006/relationships/hyperlink" Target="https://kad.arbitr.ru/Card/b08ade8f-42b0-433e-8fad-619fbb216022" TargetMode="External"/><Relationship Id="rId78" Type="http://schemas.openxmlformats.org/officeDocument/2006/relationships/hyperlink" Target="https://kad.arbitr.ru/Card/4668fc88-8352-41c3-a235-dea12e77fff1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2d6229ed-1c84-4c38-9ebe-2b5f077594b9" TargetMode="External"/><Relationship Id="rId13" Type="http://schemas.openxmlformats.org/officeDocument/2006/relationships/hyperlink" Target="http://kad.arbitr.ru/Card/9ec109c2-80b3-4942-8551-31fa24c3ce1f" TargetMode="External"/><Relationship Id="rId18" Type="http://schemas.openxmlformats.org/officeDocument/2006/relationships/hyperlink" Target="https://kad.arbitr.ru/Card/b0111ebf-5935-4bc6-956e-f8af1d5058d1" TargetMode="External"/><Relationship Id="rId39" Type="http://schemas.openxmlformats.org/officeDocument/2006/relationships/hyperlink" Target="https://kad.arbitr.ru/Card/82a97e10-8c91-40eb-9341-1b5326a53605" TargetMode="External"/><Relationship Id="rId34" Type="http://schemas.openxmlformats.org/officeDocument/2006/relationships/hyperlink" Target="https://kad.arbitr.ru/Card/8de4badb-1f1a-4652-8e0d-43ee9eba75dd" TargetMode="External"/><Relationship Id="rId50" Type="http://schemas.openxmlformats.org/officeDocument/2006/relationships/hyperlink" Target="https://kad.arbitr.ru/Card/3a5c44a3-8176-40cf-9229-a4094a10ffe8" TargetMode="External"/><Relationship Id="rId55" Type="http://schemas.openxmlformats.org/officeDocument/2006/relationships/hyperlink" Target="https://kad.arbitr.ru/Card/e2cb4e10-f733-478c-81c2-a4a44c1ba0b9" TargetMode="External"/><Relationship Id="rId76" Type="http://schemas.openxmlformats.org/officeDocument/2006/relationships/hyperlink" Target="https://kad.arbitr.ru/Card/47aa3a38-2457-486e-9f03-28d92463ea20" TargetMode="External"/><Relationship Id="rId7" Type="http://schemas.openxmlformats.org/officeDocument/2006/relationships/hyperlink" Target="http://kad.arbitr.ru/Card/d19e52bb-f6ec-41e3-9546-74d96e0f0fc4" TargetMode="External"/><Relationship Id="rId71" Type="http://schemas.openxmlformats.org/officeDocument/2006/relationships/hyperlink" Target="https://kad.arbitr.ru/Card/a8bf1678-d1c7-4512-8a46-4c155b91912f" TargetMode="External"/><Relationship Id="rId2" Type="http://schemas.openxmlformats.org/officeDocument/2006/relationships/styles" Target="styles.xml"/><Relationship Id="rId29" Type="http://schemas.openxmlformats.org/officeDocument/2006/relationships/hyperlink" Target="https://kad.arbitr.ru/Card/7533742c-1fc5-44ce-93d1-6ab5c45bbf07" TargetMode="External"/><Relationship Id="rId24" Type="http://schemas.openxmlformats.org/officeDocument/2006/relationships/hyperlink" Target="https://kad.arbitr.ru/Card/a48a5102-b00a-4107-b81b-cc0a41c329cd" TargetMode="External"/><Relationship Id="rId40" Type="http://schemas.openxmlformats.org/officeDocument/2006/relationships/hyperlink" Target="https://kad.arbitr.ru/Card/7915b132-13ba-4da9-8cf3-1e9c38f212bd" TargetMode="External"/><Relationship Id="rId45" Type="http://schemas.openxmlformats.org/officeDocument/2006/relationships/hyperlink" Target="https://kad.arbitr.ru/Card/a8434384-9b7a-4b62-9fb0-931e0fc28ccd" TargetMode="External"/><Relationship Id="rId66" Type="http://schemas.openxmlformats.org/officeDocument/2006/relationships/hyperlink" Target="https://kad.arbitr.ru/Card/ab19fc34-dbfa-4261-a28f-a887246912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1081-501A-436C-8AC8-FDCA9B5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RePack by Diakov</cp:lastModifiedBy>
  <cp:revision>46</cp:revision>
  <cp:lastPrinted>2015-07-14T07:41:00Z</cp:lastPrinted>
  <dcterms:created xsi:type="dcterms:W3CDTF">2018-12-28T10:38:00Z</dcterms:created>
  <dcterms:modified xsi:type="dcterms:W3CDTF">2019-08-12T11:07:00Z</dcterms:modified>
</cp:coreProperties>
</file>